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E0F" w:rsidRDefault="00606E0F" w:rsidP="00606E0F">
      <w:pPr>
        <w:pStyle w:val="a6"/>
        <w:spacing w:after="0"/>
        <w:ind w:right="-141"/>
        <w:jc w:val="right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Проєкт</w:t>
      </w:r>
      <w:proofErr w:type="spellEnd"/>
    </w:p>
    <w:p w:rsidR="00606E0F" w:rsidRDefault="00606E0F" w:rsidP="00606E0F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06E0F" w:rsidRDefault="00606E0F" w:rsidP="00606E0F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УКРАЇНА</w:t>
      </w:r>
    </w:p>
    <w:p w:rsidR="00606E0F" w:rsidRDefault="00606E0F" w:rsidP="00606E0F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КАЛУСЬКА  МІСЬКА  РАДА</w:t>
      </w:r>
    </w:p>
    <w:p w:rsidR="00606E0F" w:rsidRDefault="00606E0F" w:rsidP="00606E0F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ВИКОНАВЧИЙ  КОМІТЕТ</w:t>
      </w:r>
    </w:p>
    <w:p w:rsidR="00606E0F" w:rsidRDefault="00606E0F" w:rsidP="00606E0F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РІШЕННЯ</w:t>
      </w:r>
    </w:p>
    <w:p w:rsidR="00606E0F" w:rsidRDefault="00606E0F" w:rsidP="00606E0F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від__________№___м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>. Калуш</w:t>
      </w:r>
    </w:p>
    <w:p w:rsidR="00536E54" w:rsidRPr="00606E0F" w:rsidRDefault="00536E54" w:rsidP="003E06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7BD7" w:rsidRDefault="00727BD7" w:rsidP="003E06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bookmarkStart w:id="0" w:name="_GoBack"/>
      <w:bookmarkEnd w:id="0"/>
    </w:p>
    <w:p w:rsidR="00EE4566" w:rsidRDefault="00EE4566" w:rsidP="003E06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4D0AEF" w:rsidRDefault="004D0AEF" w:rsidP="004D0A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Про надання дозволу на </w:t>
      </w:r>
    </w:p>
    <w:p w:rsidR="004D0AEF" w:rsidRDefault="004D0AEF" w:rsidP="004D0A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розробленн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</w:t>
      </w:r>
      <w:r w:rsidR="00F12C5C">
        <w:rPr>
          <w:rFonts w:ascii="Times New Roman" w:hAnsi="Times New Roman" w:cs="Times New Roman"/>
          <w:b/>
          <w:sz w:val="28"/>
          <w:szCs w:val="28"/>
        </w:rPr>
        <w:t>є</w:t>
      </w:r>
      <w:r>
        <w:rPr>
          <w:rFonts w:ascii="Times New Roman" w:hAnsi="Times New Roman" w:cs="Times New Roman"/>
          <w:b/>
          <w:sz w:val="28"/>
          <w:szCs w:val="28"/>
        </w:rPr>
        <w:t>кт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етального </w:t>
      </w:r>
    </w:p>
    <w:p w:rsidR="00F12C5C" w:rsidRDefault="004D0AEF" w:rsidP="00F12C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планування території </w:t>
      </w:r>
    </w:p>
    <w:p w:rsidR="00BA6475" w:rsidRDefault="00F12C5C" w:rsidP="00AA4C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для </w:t>
      </w:r>
      <w:r w:rsidR="00AA4C0B">
        <w:rPr>
          <w:rFonts w:ascii="Times New Roman" w:hAnsi="Times New Roman" w:cs="Times New Roman"/>
          <w:b/>
          <w:sz w:val="28"/>
          <w:szCs w:val="28"/>
        </w:rPr>
        <w:t>будівництва житлового будинку</w:t>
      </w:r>
    </w:p>
    <w:p w:rsidR="00AA4C0B" w:rsidRDefault="00AA4C0B" w:rsidP="00AA4C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господарських будівель та споруд</w:t>
      </w:r>
    </w:p>
    <w:p w:rsidR="00BA6475" w:rsidRDefault="00BA6475" w:rsidP="00BA64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на вул. </w:t>
      </w:r>
      <w:proofErr w:type="spellStart"/>
      <w:r w:rsidR="00AA4C0B">
        <w:rPr>
          <w:rFonts w:ascii="Times New Roman" w:hAnsi="Times New Roman" w:cs="Times New Roman"/>
          <w:b/>
          <w:sz w:val="28"/>
          <w:szCs w:val="28"/>
        </w:rPr>
        <w:t>Мостиській</w:t>
      </w:r>
      <w:proofErr w:type="spellEnd"/>
      <w:r w:rsidR="00AA4C0B">
        <w:rPr>
          <w:rFonts w:ascii="Times New Roman" w:hAnsi="Times New Roman" w:cs="Times New Roman"/>
          <w:b/>
          <w:sz w:val="28"/>
          <w:szCs w:val="28"/>
        </w:rPr>
        <w:t>, 37</w:t>
      </w:r>
    </w:p>
    <w:p w:rsidR="00A339AC" w:rsidRDefault="00F12C5C" w:rsidP="00F12C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368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39AC">
        <w:rPr>
          <w:rFonts w:ascii="Times New Roman" w:hAnsi="Times New Roman" w:cs="Times New Roman"/>
          <w:b/>
          <w:sz w:val="28"/>
          <w:szCs w:val="28"/>
        </w:rPr>
        <w:t xml:space="preserve">в м. </w:t>
      </w:r>
      <w:proofErr w:type="spellStart"/>
      <w:r w:rsidR="00A339AC">
        <w:rPr>
          <w:rFonts w:ascii="Times New Roman" w:hAnsi="Times New Roman" w:cs="Times New Roman"/>
          <w:b/>
          <w:sz w:val="28"/>
          <w:szCs w:val="28"/>
        </w:rPr>
        <w:t>Калуші</w:t>
      </w:r>
      <w:proofErr w:type="spellEnd"/>
    </w:p>
    <w:p w:rsidR="00F12C5C" w:rsidRDefault="00F12C5C" w:rsidP="004D0A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7BD7" w:rsidRDefault="00727BD7" w:rsidP="004D0A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2C5C" w:rsidRDefault="004D0AEF" w:rsidP="004D0A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Керуючись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 xml:space="preserve">статтею 26 Закону України «Про місцеве самоврядування в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>Україні»,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емельним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кодексом України</w:t>
      </w:r>
      <w:r>
        <w:rPr>
          <w:shd w:val="clear" w:color="auto" w:fill="FFFFFF" w:themeFill="background1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 xml:space="preserve">статтями 8, 10, 19, 21 Закону України «Про регулювання містобудівної діяльності», Наказом міністерства регіонального розвитку, будівництва та житлово-комунального господарства України від 16.11.2011 № 290 «Про затвердження Порядку розроблення містобудівної документації», враховуючи рекомендації постійної комісії міської ради з питань будівництва та землеустрою, постійної комісії з питань власності, житлово-комунального господарства та екології,  розглянувши заяву </w:t>
      </w:r>
      <w:r w:rsidR="00AA4C0B">
        <w:rPr>
          <w:rFonts w:ascii="Times New Roman" w:eastAsia="Calibri" w:hAnsi="Times New Roman" w:cs="Times New Roman"/>
          <w:b/>
          <w:sz w:val="28"/>
          <w:szCs w:val="28"/>
          <w:shd w:val="clear" w:color="auto" w:fill="FFFFFF" w:themeFill="background1"/>
        </w:rPr>
        <w:t>Михайлович Лесі Володимирівни</w:t>
      </w: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 w:themeFill="background1"/>
        </w:rPr>
        <w:t>,</w:t>
      </w:r>
      <w:r w:rsidR="00BA7982">
        <w:rPr>
          <w:rFonts w:ascii="Times New Roman" w:eastAsia="Calibri" w:hAnsi="Times New Roman" w:cs="Times New Roman"/>
          <w:b/>
          <w:sz w:val="28"/>
          <w:szCs w:val="28"/>
          <w:shd w:val="clear" w:color="auto" w:fill="FFFFFF" w:themeFill="background1"/>
        </w:rPr>
        <w:t xml:space="preserve"> </w:t>
      </w:r>
      <w:r w:rsidR="00BA7982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>мешкан</w:t>
      </w:r>
      <w:r w:rsidR="00F12C5C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>ки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F223F2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>м. Калуша</w:t>
      </w:r>
      <w:r w:rsidR="00D958E4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 xml:space="preserve">, вул. </w:t>
      </w:r>
      <w:proofErr w:type="spellStart"/>
      <w:r w:rsidR="00AA4C0B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>Мостиська</w:t>
      </w:r>
      <w:proofErr w:type="spellEnd"/>
      <w:r w:rsidR="00AA4C0B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>, 37</w:t>
      </w:r>
      <w:r w:rsidR="00BA7982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>,</w:t>
      </w:r>
      <w:r w:rsidR="00BA7982" w:rsidRPr="00BA7982">
        <w:rPr>
          <w:rFonts w:ascii="Times New Roman" w:eastAsia="Calibri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 надання дозволу на розробл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</w:t>
      </w:r>
      <w:r w:rsidR="00F12C5C">
        <w:rPr>
          <w:rFonts w:ascii="Times New Roman" w:hAnsi="Times New Roman" w:cs="Times New Roman"/>
          <w:sz w:val="28"/>
          <w:szCs w:val="28"/>
        </w:rPr>
        <w:t>є</w:t>
      </w:r>
      <w:r>
        <w:rPr>
          <w:rFonts w:ascii="Times New Roman" w:hAnsi="Times New Roman" w:cs="Times New Roman"/>
          <w:sz w:val="28"/>
          <w:szCs w:val="28"/>
        </w:rPr>
        <w:t>к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ального планування території </w:t>
      </w:r>
      <w:r w:rsidR="00B047DA">
        <w:rPr>
          <w:rFonts w:ascii="Times New Roman" w:hAnsi="Times New Roman" w:cs="Times New Roman"/>
          <w:sz w:val="28"/>
          <w:szCs w:val="28"/>
        </w:rPr>
        <w:t>для</w:t>
      </w:r>
      <w:r w:rsidR="00D74E4E">
        <w:rPr>
          <w:rFonts w:ascii="Times New Roman" w:hAnsi="Times New Roman" w:cs="Times New Roman"/>
          <w:sz w:val="28"/>
          <w:szCs w:val="28"/>
        </w:rPr>
        <w:t xml:space="preserve"> </w:t>
      </w:r>
      <w:r w:rsidR="00AA4C0B">
        <w:rPr>
          <w:rFonts w:ascii="Times New Roman" w:hAnsi="Times New Roman" w:cs="Times New Roman"/>
          <w:sz w:val="28"/>
          <w:szCs w:val="28"/>
        </w:rPr>
        <w:t xml:space="preserve">будівництва житлового будинку, господарських будівель та споруд на вул. </w:t>
      </w:r>
      <w:proofErr w:type="spellStart"/>
      <w:r w:rsidR="00AA4C0B">
        <w:rPr>
          <w:rFonts w:ascii="Times New Roman" w:hAnsi="Times New Roman" w:cs="Times New Roman"/>
          <w:sz w:val="28"/>
          <w:szCs w:val="28"/>
        </w:rPr>
        <w:t>Мостиській</w:t>
      </w:r>
      <w:proofErr w:type="spellEnd"/>
      <w:r w:rsidR="00AA4C0B">
        <w:rPr>
          <w:rFonts w:ascii="Times New Roman" w:hAnsi="Times New Roman" w:cs="Times New Roman"/>
          <w:sz w:val="28"/>
          <w:szCs w:val="28"/>
        </w:rPr>
        <w:t>, 37</w:t>
      </w:r>
      <w:r w:rsidR="00C230B3">
        <w:rPr>
          <w:rFonts w:ascii="Times New Roman" w:hAnsi="Times New Roman" w:cs="Times New Roman"/>
          <w:sz w:val="28"/>
          <w:szCs w:val="28"/>
        </w:rPr>
        <w:t xml:space="preserve"> в м. </w:t>
      </w:r>
      <w:proofErr w:type="spellStart"/>
      <w:r w:rsidR="00C230B3">
        <w:rPr>
          <w:rFonts w:ascii="Times New Roman" w:hAnsi="Times New Roman" w:cs="Times New Roman"/>
          <w:sz w:val="28"/>
          <w:szCs w:val="28"/>
        </w:rPr>
        <w:t>Калуші</w:t>
      </w:r>
      <w:proofErr w:type="spellEnd"/>
      <w:r w:rsidR="00F12C5C">
        <w:rPr>
          <w:rFonts w:ascii="Times New Roman" w:hAnsi="Times New Roman" w:cs="Times New Roman"/>
          <w:sz w:val="28"/>
          <w:szCs w:val="28"/>
        </w:rPr>
        <w:t>, міська рада</w:t>
      </w:r>
    </w:p>
    <w:p w:rsidR="00536E54" w:rsidRDefault="00536E54" w:rsidP="004D0A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BD7" w:rsidRPr="00F12C5C" w:rsidRDefault="00727BD7" w:rsidP="004D0A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6E54" w:rsidRPr="00EF3C85" w:rsidRDefault="0038642E" w:rsidP="004D0A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:rsidR="008C4850" w:rsidRPr="00997DA3" w:rsidRDefault="0038642E" w:rsidP="00187FB3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4F8FF"/>
        </w:rPr>
      </w:pPr>
      <w:r w:rsidRPr="0039751D">
        <w:rPr>
          <w:rFonts w:ascii="Times New Roman" w:hAnsi="Times New Roman" w:cs="Times New Roman"/>
          <w:sz w:val="28"/>
          <w:szCs w:val="28"/>
        </w:rPr>
        <w:t>Дати дозвіл на розроб</w:t>
      </w:r>
      <w:r w:rsidR="000F6FE7">
        <w:rPr>
          <w:rFonts w:ascii="Times New Roman" w:hAnsi="Times New Roman" w:cs="Times New Roman"/>
          <w:sz w:val="28"/>
          <w:szCs w:val="28"/>
        </w:rPr>
        <w:t>ку</w:t>
      </w:r>
      <w:r w:rsidRPr="0039751D">
        <w:rPr>
          <w:rFonts w:ascii="Times New Roman" w:hAnsi="Times New Roman" w:cs="Times New Roman"/>
          <w:sz w:val="28"/>
          <w:szCs w:val="28"/>
        </w:rPr>
        <w:t xml:space="preserve"> </w:t>
      </w:r>
      <w:r w:rsidR="004F4DF0">
        <w:rPr>
          <w:rFonts w:ascii="Times New Roman" w:hAnsi="Times New Roman" w:cs="Times New Roman"/>
          <w:sz w:val="28"/>
          <w:szCs w:val="28"/>
        </w:rPr>
        <w:t>проекту детального планування територі</w:t>
      </w:r>
      <w:r w:rsidR="00D612DC">
        <w:rPr>
          <w:rFonts w:ascii="Times New Roman" w:hAnsi="Times New Roman" w:cs="Times New Roman"/>
          <w:sz w:val="28"/>
          <w:szCs w:val="28"/>
        </w:rPr>
        <w:t>ї</w:t>
      </w:r>
      <w:r w:rsidR="0022592D">
        <w:rPr>
          <w:rFonts w:ascii="Times New Roman" w:hAnsi="Times New Roman" w:cs="Times New Roman"/>
          <w:sz w:val="28"/>
          <w:szCs w:val="28"/>
        </w:rPr>
        <w:t xml:space="preserve"> </w:t>
      </w:r>
      <w:r w:rsidR="008C1124">
        <w:rPr>
          <w:rFonts w:ascii="Times New Roman" w:hAnsi="Times New Roman" w:cs="Times New Roman"/>
          <w:sz w:val="28"/>
          <w:szCs w:val="28"/>
        </w:rPr>
        <w:t>площею 0,</w:t>
      </w:r>
      <w:r w:rsidR="00BA6475">
        <w:rPr>
          <w:rFonts w:ascii="Times New Roman" w:hAnsi="Times New Roman" w:cs="Times New Roman"/>
          <w:sz w:val="28"/>
          <w:szCs w:val="28"/>
        </w:rPr>
        <w:t>1</w:t>
      </w:r>
      <w:r w:rsidR="00AA4C0B">
        <w:rPr>
          <w:rFonts w:ascii="Times New Roman" w:hAnsi="Times New Roman" w:cs="Times New Roman"/>
          <w:sz w:val="28"/>
          <w:szCs w:val="28"/>
        </w:rPr>
        <w:t>626</w:t>
      </w:r>
      <w:r w:rsidR="008C1124">
        <w:rPr>
          <w:rFonts w:ascii="Times New Roman" w:hAnsi="Times New Roman" w:cs="Times New Roman"/>
          <w:sz w:val="28"/>
          <w:szCs w:val="28"/>
        </w:rPr>
        <w:t xml:space="preserve"> га</w:t>
      </w:r>
      <w:r w:rsidR="00CB1A77">
        <w:rPr>
          <w:rFonts w:ascii="Times New Roman" w:hAnsi="Times New Roman" w:cs="Times New Roman"/>
          <w:sz w:val="28"/>
          <w:szCs w:val="28"/>
        </w:rPr>
        <w:t xml:space="preserve"> </w:t>
      </w:r>
      <w:r w:rsidR="00A872A7">
        <w:rPr>
          <w:rFonts w:ascii="Times New Roman" w:hAnsi="Times New Roman" w:cs="Times New Roman"/>
          <w:sz w:val="28"/>
          <w:szCs w:val="28"/>
        </w:rPr>
        <w:t xml:space="preserve">для </w:t>
      </w:r>
      <w:r w:rsidR="00AA4C0B">
        <w:rPr>
          <w:rFonts w:ascii="Times New Roman" w:hAnsi="Times New Roman" w:cs="Times New Roman"/>
          <w:sz w:val="28"/>
          <w:szCs w:val="28"/>
        </w:rPr>
        <w:t xml:space="preserve">будівництва житлового будинку, господарських будівель та споруд на вул. </w:t>
      </w:r>
      <w:proofErr w:type="spellStart"/>
      <w:r w:rsidR="00AA4C0B">
        <w:rPr>
          <w:rFonts w:ascii="Times New Roman" w:hAnsi="Times New Roman" w:cs="Times New Roman"/>
          <w:sz w:val="28"/>
          <w:szCs w:val="28"/>
        </w:rPr>
        <w:t>Мостиській</w:t>
      </w:r>
      <w:proofErr w:type="spellEnd"/>
      <w:r w:rsidR="00AA4C0B">
        <w:rPr>
          <w:rFonts w:ascii="Times New Roman" w:hAnsi="Times New Roman" w:cs="Times New Roman"/>
          <w:sz w:val="28"/>
          <w:szCs w:val="28"/>
        </w:rPr>
        <w:t>, 37</w:t>
      </w:r>
      <w:r w:rsidR="0033688A">
        <w:rPr>
          <w:rFonts w:ascii="Times New Roman" w:hAnsi="Times New Roman" w:cs="Times New Roman"/>
          <w:sz w:val="28"/>
          <w:szCs w:val="28"/>
        </w:rPr>
        <w:t xml:space="preserve"> в м. </w:t>
      </w:r>
      <w:proofErr w:type="spellStart"/>
      <w:r w:rsidR="0033688A">
        <w:rPr>
          <w:rFonts w:ascii="Times New Roman" w:hAnsi="Times New Roman" w:cs="Times New Roman"/>
          <w:sz w:val="28"/>
          <w:szCs w:val="28"/>
        </w:rPr>
        <w:t>Калуші</w:t>
      </w:r>
      <w:proofErr w:type="spellEnd"/>
      <w:r w:rsidR="00EF3C85">
        <w:rPr>
          <w:rFonts w:ascii="Times New Roman" w:eastAsia="Calibri" w:hAnsi="Times New Roman" w:cs="Times New Roman"/>
          <w:sz w:val="28"/>
          <w:szCs w:val="28"/>
          <w:shd w:val="clear" w:color="auto" w:fill="F4F8FF"/>
        </w:rPr>
        <w:t>.</w:t>
      </w:r>
    </w:p>
    <w:p w:rsidR="008C5EF7" w:rsidRPr="00F12C5C" w:rsidRDefault="0038642E" w:rsidP="008C5EF7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A0EC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значити замовником розроблення містобудівної документації виконавчий комітет Калуської міської ради.</w:t>
      </w:r>
    </w:p>
    <w:p w:rsidR="00536E54" w:rsidRPr="002A3CD1" w:rsidRDefault="0020444D" w:rsidP="00536E54">
      <w:pPr>
        <w:pStyle w:val="a3"/>
        <w:numPr>
          <w:ilvl w:val="0"/>
          <w:numId w:val="1"/>
        </w:num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72ABF">
        <w:rPr>
          <w:rFonts w:ascii="Times New Roman" w:eastAsia="Times New Roman" w:hAnsi="Times New Roman" w:cs="Times New Roman"/>
          <w:sz w:val="28"/>
          <w:szCs w:val="28"/>
          <w:lang w:eastAsia="uk-UA"/>
        </w:rPr>
        <w:t>Управлінню</w:t>
      </w:r>
      <w:r w:rsidR="0038642E" w:rsidRPr="00E72AB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рхітектури та </w:t>
      </w:r>
      <w:r w:rsidR="00C97F6F" w:rsidRPr="00E72ABF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тобудування</w:t>
      </w:r>
      <w:r w:rsidR="0038642E" w:rsidRPr="00E72ABF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33688A" w:rsidRPr="00C230B3" w:rsidRDefault="0038642E" w:rsidP="00C230B3">
      <w:pPr>
        <w:pStyle w:val="a3"/>
        <w:numPr>
          <w:ilvl w:val="1"/>
          <w:numId w:val="1"/>
        </w:numPr>
        <w:spacing w:after="0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36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прилюднити в засобах масової інформації </w:t>
      </w:r>
      <w:r w:rsidR="006879C7" w:rsidRPr="0033688A">
        <w:rPr>
          <w:rFonts w:ascii="Times New Roman" w:eastAsia="Times New Roman" w:hAnsi="Times New Roman" w:cs="Times New Roman"/>
          <w:sz w:val="28"/>
          <w:szCs w:val="28"/>
          <w:lang w:eastAsia="uk-UA"/>
        </w:rPr>
        <w:t>це</w:t>
      </w:r>
      <w:r w:rsidRPr="0033688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ішення.</w:t>
      </w:r>
    </w:p>
    <w:p w:rsidR="00BA7982" w:rsidRDefault="0038642E" w:rsidP="0048436F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.2. Подати на розгляд міської ради детальний план території для затвердження.</w:t>
      </w:r>
    </w:p>
    <w:p w:rsidR="0038642E" w:rsidRDefault="0038642E" w:rsidP="0048436F">
      <w:pPr>
        <w:spacing w:after="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shd w:val="clear" w:color="auto" w:fill="F4F8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4. </w:t>
      </w:r>
      <w:r w:rsidR="00AA4C0B">
        <w:rPr>
          <w:rFonts w:ascii="Times New Roman" w:eastAsia="Calibri" w:hAnsi="Times New Roman" w:cs="Times New Roman"/>
          <w:b/>
          <w:sz w:val="28"/>
          <w:szCs w:val="28"/>
          <w:shd w:val="clear" w:color="auto" w:fill="FFFFFF" w:themeFill="background1"/>
        </w:rPr>
        <w:t>Михайлович Лесі Володимирівні</w:t>
      </w:r>
      <w:r w:rsidR="006A0E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ити фінансування робіт по виготовленню містобудівної документації за рахунок власних коштів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4F8FF"/>
        </w:rPr>
        <w:t>.</w:t>
      </w:r>
    </w:p>
    <w:p w:rsidR="00F16C0A" w:rsidRDefault="0038642E" w:rsidP="0048436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5. Контроль за виконанням цього рішення покласти на першого заступника міського голови </w:t>
      </w:r>
      <w:r w:rsidR="00A37EB2">
        <w:rPr>
          <w:rFonts w:ascii="Times New Roman" w:eastAsia="Calibri" w:hAnsi="Times New Roman" w:cs="Times New Roman"/>
          <w:sz w:val="28"/>
          <w:szCs w:val="28"/>
        </w:rPr>
        <w:t>Мирослава Тихого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C5AE6" w:rsidRPr="00927BD5" w:rsidRDefault="008C5AE6" w:rsidP="0048436F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642E" w:rsidRDefault="0038642E" w:rsidP="0048436F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Міський голова                                                                        </w:t>
      </w:r>
      <w:r w:rsidR="00EE101A">
        <w:rPr>
          <w:rFonts w:ascii="Times New Roman" w:eastAsia="Calibri" w:hAnsi="Times New Roman" w:cs="Times New Roman"/>
          <w:b/>
          <w:sz w:val="28"/>
          <w:szCs w:val="28"/>
          <w:lang w:val="ru-RU"/>
        </w:rPr>
        <w:t>Ан</w:t>
      </w:r>
      <w:proofErr w:type="spellStart"/>
      <w:r w:rsidR="00EE101A">
        <w:rPr>
          <w:rFonts w:ascii="Times New Roman" w:eastAsia="Calibri" w:hAnsi="Times New Roman" w:cs="Times New Roman"/>
          <w:b/>
          <w:sz w:val="28"/>
          <w:szCs w:val="28"/>
        </w:rPr>
        <w:t>дрій</w:t>
      </w:r>
      <w:proofErr w:type="spellEnd"/>
      <w:r w:rsidR="00EE101A">
        <w:rPr>
          <w:rFonts w:ascii="Times New Roman" w:eastAsia="Calibri" w:hAnsi="Times New Roman" w:cs="Times New Roman"/>
          <w:b/>
          <w:sz w:val="28"/>
          <w:szCs w:val="28"/>
        </w:rPr>
        <w:t xml:space="preserve"> Найд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2F20CB" w:rsidRDefault="002F20CB" w:rsidP="0048436F">
      <w:pPr>
        <w:spacing w:after="0"/>
        <w:jc w:val="both"/>
        <w:textAlignment w:val="baseline"/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4F8FF"/>
        </w:rPr>
      </w:pPr>
    </w:p>
    <w:p w:rsidR="002F20CB" w:rsidRDefault="002F20CB" w:rsidP="0048436F">
      <w:pPr>
        <w:spacing w:after="0"/>
        <w:jc w:val="both"/>
        <w:textAlignment w:val="baseline"/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4F8FF"/>
        </w:rPr>
      </w:pPr>
    </w:p>
    <w:p w:rsidR="002F20CB" w:rsidRDefault="002F20CB" w:rsidP="0048436F">
      <w:pPr>
        <w:spacing w:after="0"/>
        <w:jc w:val="both"/>
        <w:textAlignment w:val="baseline"/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4F8FF"/>
        </w:rPr>
      </w:pPr>
    </w:p>
    <w:p w:rsidR="006B10E4" w:rsidRDefault="006B10E4" w:rsidP="0048436F">
      <w:pPr>
        <w:spacing w:after="0"/>
        <w:jc w:val="both"/>
        <w:textAlignment w:val="baseline"/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4F8FF"/>
        </w:rPr>
      </w:pPr>
    </w:p>
    <w:p w:rsidR="006B10E4" w:rsidRDefault="006B10E4" w:rsidP="0048436F">
      <w:pPr>
        <w:spacing w:after="0"/>
        <w:jc w:val="both"/>
        <w:textAlignment w:val="baseline"/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4F8FF"/>
        </w:rPr>
      </w:pPr>
    </w:p>
    <w:p w:rsidR="002F20CB" w:rsidRDefault="002F20CB" w:rsidP="0048436F">
      <w:pPr>
        <w:spacing w:after="0"/>
        <w:jc w:val="both"/>
        <w:textAlignment w:val="baseline"/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4F8FF"/>
        </w:rPr>
      </w:pPr>
    </w:p>
    <w:p w:rsidR="002F20CB" w:rsidRDefault="002F20CB" w:rsidP="002F20CB">
      <w:pPr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4F8FF"/>
        </w:rPr>
      </w:pPr>
    </w:p>
    <w:p w:rsidR="00C97F6F" w:rsidRPr="00AB4D85" w:rsidRDefault="00C97F6F" w:rsidP="00C97F6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AB4D8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Погоджено:</w:t>
      </w:r>
    </w:p>
    <w:p w:rsidR="00C97F6F" w:rsidRPr="00AB4D85" w:rsidRDefault="00C97F6F" w:rsidP="00C97F6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C97F6F" w:rsidRDefault="00C97F6F" w:rsidP="00C97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Секретар міської ради                                                                                      </w:t>
      </w:r>
      <w:r w:rsidR="00AD601A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іктор </w:t>
      </w:r>
      <w:proofErr w:type="spellStart"/>
      <w:r w:rsidR="00AD601A">
        <w:rPr>
          <w:rFonts w:ascii="Times New Roman" w:eastAsia="Times New Roman" w:hAnsi="Times New Roman" w:cs="Times New Roman"/>
          <w:sz w:val="24"/>
          <w:szCs w:val="24"/>
          <w:lang w:eastAsia="uk-UA"/>
        </w:rPr>
        <w:t>Гільтайчук</w:t>
      </w:r>
      <w:proofErr w:type="spellEnd"/>
    </w:p>
    <w:p w:rsidR="00C97F6F" w:rsidRPr="00AB4D85" w:rsidRDefault="00C97F6F" w:rsidP="00C97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C97F6F" w:rsidRDefault="00C97F6F" w:rsidP="00C97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B4D85">
        <w:rPr>
          <w:rFonts w:ascii="Times New Roman" w:eastAsia="Times New Roman" w:hAnsi="Times New Roman" w:cs="Times New Roman"/>
          <w:sz w:val="24"/>
          <w:szCs w:val="24"/>
          <w:lang w:eastAsia="uk-UA"/>
        </w:rPr>
        <w:t>Перший заступник міського голови</w:t>
      </w:r>
      <w:r w:rsidRPr="00AB4D85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AB4D85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           </w:t>
      </w:r>
      <w:r w:rsidR="00A37EB2">
        <w:rPr>
          <w:rFonts w:ascii="Times New Roman" w:eastAsia="Times New Roman" w:hAnsi="Times New Roman" w:cs="Times New Roman"/>
          <w:sz w:val="24"/>
          <w:szCs w:val="24"/>
          <w:lang w:eastAsia="uk-UA"/>
        </w:rPr>
        <w:t>Мирослав Тихий</w:t>
      </w:r>
    </w:p>
    <w:p w:rsidR="00D667CF" w:rsidRPr="00AB4D85" w:rsidRDefault="00D667CF" w:rsidP="00C97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667CF" w:rsidRDefault="00D667CF" w:rsidP="00D667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B4D85">
        <w:rPr>
          <w:rFonts w:ascii="Times New Roman" w:eastAsia="Times New Roman" w:hAnsi="Times New Roman" w:cs="Times New Roman"/>
          <w:sz w:val="24"/>
          <w:szCs w:val="24"/>
          <w:lang w:eastAsia="uk-UA"/>
        </w:rPr>
        <w:t>Юри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ст</w:t>
      </w:r>
      <w:r w:rsidRPr="00AB4D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ідділ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у організаційно-</w:t>
      </w:r>
    </w:p>
    <w:p w:rsidR="00D667CF" w:rsidRPr="00AB4D85" w:rsidRDefault="00D667CF" w:rsidP="00D667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правової роботи ради</w:t>
      </w:r>
      <w:r w:rsidRPr="00AB4D85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                                               Іва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Коцан</w:t>
      </w:r>
      <w:proofErr w:type="spellEnd"/>
    </w:p>
    <w:p w:rsidR="00C97F6F" w:rsidRPr="00AB4D85" w:rsidRDefault="00C97F6F" w:rsidP="00C97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C97F6F" w:rsidRPr="00AB4D85" w:rsidRDefault="00C97F6F" w:rsidP="00C97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Начальник</w:t>
      </w:r>
      <w:r w:rsidRPr="00AB4D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управління</w:t>
      </w:r>
      <w:r w:rsidRPr="00AB4D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:rsidR="00C97F6F" w:rsidRDefault="00C97F6F" w:rsidP="00C97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B4D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архітектури та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містобудування</w:t>
      </w:r>
      <w:r w:rsidRPr="00AB4D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</w:p>
    <w:p w:rsidR="00C97F6F" w:rsidRDefault="00C97F6F" w:rsidP="00C97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B4D85">
        <w:rPr>
          <w:rFonts w:ascii="Times New Roman" w:eastAsia="Times New Roman" w:hAnsi="Times New Roman" w:cs="Times New Roman"/>
          <w:sz w:val="24"/>
          <w:szCs w:val="24"/>
          <w:lang w:eastAsia="uk-UA"/>
        </w:rPr>
        <w:t>головний а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рхітектор  м. Калуша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 xml:space="preserve">                            </w:t>
      </w:r>
      <w:r w:rsidRPr="00AB4D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Рома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Кузик</w:t>
      </w:r>
      <w:proofErr w:type="spellEnd"/>
    </w:p>
    <w:p w:rsidR="00C97F6F" w:rsidRPr="00AB4D85" w:rsidRDefault="00C97F6F" w:rsidP="00C97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B377F" w:rsidRDefault="00C97F6F" w:rsidP="00C97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Начальник </w:t>
      </w:r>
      <w:r w:rsidR="009B377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управління </w:t>
      </w:r>
    </w:p>
    <w:p w:rsidR="00C97F6F" w:rsidRDefault="009B377F" w:rsidP="00C97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емельних відносин                  </w:t>
      </w:r>
      <w:r w:rsidR="00C97F6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                                             Володимир Мельник</w:t>
      </w:r>
    </w:p>
    <w:p w:rsidR="00C97F6F" w:rsidRPr="00AB4D85" w:rsidRDefault="00C97F6F" w:rsidP="00C97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C97F6F" w:rsidRDefault="00D667CF" w:rsidP="00C97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Юридичний відділ виконавчого</w:t>
      </w:r>
    </w:p>
    <w:p w:rsidR="00D667CF" w:rsidRDefault="00D667CF" w:rsidP="00C97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Комітету міської ради                                                                                       Роман Шпитальний</w:t>
      </w:r>
    </w:p>
    <w:p w:rsidR="00D667CF" w:rsidRPr="00AB4D85" w:rsidRDefault="00D667CF" w:rsidP="00C97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C97F6F" w:rsidRPr="00AB4D85" w:rsidRDefault="00C97F6F" w:rsidP="00C97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B4D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иконавець: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головний спеціаліст</w:t>
      </w:r>
      <w:r w:rsidRPr="00AB4D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:rsidR="006A15FA" w:rsidRDefault="00C97F6F" w:rsidP="00C97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B4D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ідділу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архітектури та містобудування</w:t>
      </w:r>
    </w:p>
    <w:p w:rsidR="00C97F6F" w:rsidRPr="00AB4D85" w:rsidRDefault="006A15FA" w:rsidP="00C97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управління архітектури та містобудування                 </w:t>
      </w:r>
      <w:r w:rsidR="00C97F6F" w:rsidRPr="00AB4D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</w:t>
      </w:r>
      <w:r w:rsidR="00C97F6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                        </w:t>
      </w:r>
      <w:r w:rsidR="00C97F6F" w:rsidRPr="00AB4D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</w:t>
      </w:r>
      <w:r w:rsidR="00C97F6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асиль </w:t>
      </w:r>
      <w:proofErr w:type="spellStart"/>
      <w:r w:rsidR="00C97F6F">
        <w:rPr>
          <w:rFonts w:ascii="Times New Roman" w:eastAsia="Times New Roman" w:hAnsi="Times New Roman" w:cs="Times New Roman"/>
          <w:sz w:val="24"/>
          <w:szCs w:val="24"/>
          <w:lang w:eastAsia="uk-UA"/>
        </w:rPr>
        <w:t>Тимків</w:t>
      </w:r>
      <w:proofErr w:type="spellEnd"/>
    </w:p>
    <w:p w:rsidR="00C97F6F" w:rsidRPr="00AB4D85" w:rsidRDefault="00C97F6F" w:rsidP="00C97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B4D85">
        <w:rPr>
          <w:rFonts w:ascii="Times New Roman" w:eastAsia="Times New Roman" w:hAnsi="Times New Roman" w:cs="Times New Roman"/>
          <w:sz w:val="24"/>
          <w:szCs w:val="24"/>
          <w:lang w:eastAsia="uk-UA"/>
        </w:rPr>
        <w:t>6-68-16</w:t>
      </w:r>
    </w:p>
    <w:p w:rsidR="00C97F6F" w:rsidRPr="00AB4D85" w:rsidRDefault="00C97F6F" w:rsidP="00C97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C97F6F" w:rsidRPr="00AB4D85" w:rsidRDefault="00C97F6F" w:rsidP="00C97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C97F6F" w:rsidRPr="00AB4D85" w:rsidRDefault="00C97F6F" w:rsidP="00C97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B4D8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Розміщено на офіційному  сайті </w:t>
      </w:r>
    </w:p>
    <w:p w:rsidR="00C97F6F" w:rsidRPr="00AB4D85" w:rsidRDefault="00C97F6F" w:rsidP="00C97F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AB4D85">
        <w:rPr>
          <w:rFonts w:ascii="Times New Roman" w:eastAsia="Times New Roman" w:hAnsi="Times New Roman" w:cs="Times New Roman"/>
          <w:sz w:val="24"/>
          <w:szCs w:val="24"/>
          <w:lang w:eastAsia="uk-UA"/>
        </w:rPr>
        <w:t>Калуської  міської ради:</w:t>
      </w:r>
    </w:p>
    <w:p w:rsidR="002F20CB" w:rsidRPr="0019238F" w:rsidRDefault="002F20CB" w:rsidP="002F20CB">
      <w:pPr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222222"/>
          <w:sz w:val="28"/>
          <w:szCs w:val="28"/>
          <w:shd w:val="clear" w:color="auto" w:fill="F4F8FF"/>
        </w:rPr>
      </w:pPr>
    </w:p>
    <w:p w:rsidR="002F20CB" w:rsidRDefault="002F20CB" w:rsidP="00586C46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7BCA" w:rsidRDefault="00307BCA" w:rsidP="00586C46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307BCA" w:rsidSect="00727BD7">
      <w:pgSz w:w="11906" w:h="16838"/>
      <w:pgMar w:top="851" w:right="850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1A26"/>
    <w:multiLevelType w:val="hybridMultilevel"/>
    <w:tmpl w:val="9AE49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35E36"/>
    <w:multiLevelType w:val="hybridMultilevel"/>
    <w:tmpl w:val="9AE49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8F2A5F"/>
    <w:multiLevelType w:val="hybridMultilevel"/>
    <w:tmpl w:val="9AE49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041DB"/>
    <w:multiLevelType w:val="hybridMultilevel"/>
    <w:tmpl w:val="9AE49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0C147A"/>
    <w:multiLevelType w:val="hybridMultilevel"/>
    <w:tmpl w:val="25BAA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797AD6"/>
    <w:multiLevelType w:val="multilevel"/>
    <w:tmpl w:val="8780CD72"/>
    <w:lvl w:ilvl="0">
      <w:start w:val="1"/>
      <w:numFmt w:val="decimal"/>
      <w:lvlText w:val="%1."/>
      <w:lvlJc w:val="left"/>
      <w:pPr>
        <w:ind w:left="375" w:hanging="375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E06FC"/>
    <w:rsid w:val="00004054"/>
    <w:rsid w:val="000341EF"/>
    <w:rsid w:val="00073DE7"/>
    <w:rsid w:val="000843E6"/>
    <w:rsid w:val="00090473"/>
    <w:rsid w:val="000925E1"/>
    <w:rsid w:val="000A689A"/>
    <w:rsid w:val="000C3303"/>
    <w:rsid w:val="000C3B4F"/>
    <w:rsid w:val="000C71E0"/>
    <w:rsid w:val="000D2D9F"/>
    <w:rsid w:val="000F5237"/>
    <w:rsid w:val="000F6FE7"/>
    <w:rsid w:val="00137740"/>
    <w:rsid w:val="0017061D"/>
    <w:rsid w:val="001759BC"/>
    <w:rsid w:val="00185DDB"/>
    <w:rsid w:val="00187FB3"/>
    <w:rsid w:val="0019238F"/>
    <w:rsid w:val="00192BF0"/>
    <w:rsid w:val="001B4A86"/>
    <w:rsid w:val="001F0FDB"/>
    <w:rsid w:val="0020444D"/>
    <w:rsid w:val="00214D16"/>
    <w:rsid w:val="0022592D"/>
    <w:rsid w:val="0022633C"/>
    <w:rsid w:val="002341AB"/>
    <w:rsid w:val="00242D62"/>
    <w:rsid w:val="00260C44"/>
    <w:rsid w:val="002929C5"/>
    <w:rsid w:val="002A3CD1"/>
    <w:rsid w:val="002B0BF9"/>
    <w:rsid w:val="002C76E8"/>
    <w:rsid w:val="002D196A"/>
    <w:rsid w:val="002D6AB4"/>
    <w:rsid w:val="002F20CB"/>
    <w:rsid w:val="0030242A"/>
    <w:rsid w:val="00307BCA"/>
    <w:rsid w:val="00313095"/>
    <w:rsid w:val="0033688A"/>
    <w:rsid w:val="00343961"/>
    <w:rsid w:val="00355633"/>
    <w:rsid w:val="003776AF"/>
    <w:rsid w:val="0038642E"/>
    <w:rsid w:val="0039751D"/>
    <w:rsid w:val="003A11CE"/>
    <w:rsid w:val="003B655D"/>
    <w:rsid w:val="003E06FC"/>
    <w:rsid w:val="003E1D09"/>
    <w:rsid w:val="003F7AEA"/>
    <w:rsid w:val="00400B4A"/>
    <w:rsid w:val="0041420C"/>
    <w:rsid w:val="00414CAF"/>
    <w:rsid w:val="00420813"/>
    <w:rsid w:val="00423065"/>
    <w:rsid w:val="00435732"/>
    <w:rsid w:val="004357F6"/>
    <w:rsid w:val="004639AC"/>
    <w:rsid w:val="00472AA8"/>
    <w:rsid w:val="00475E5A"/>
    <w:rsid w:val="0048436F"/>
    <w:rsid w:val="0049341E"/>
    <w:rsid w:val="004B723A"/>
    <w:rsid w:val="004D0AEF"/>
    <w:rsid w:val="004D1753"/>
    <w:rsid w:val="004D2E7E"/>
    <w:rsid w:val="004D328E"/>
    <w:rsid w:val="004E1A3F"/>
    <w:rsid w:val="004F4046"/>
    <w:rsid w:val="004F4DF0"/>
    <w:rsid w:val="00536464"/>
    <w:rsid w:val="00536E54"/>
    <w:rsid w:val="00551DF4"/>
    <w:rsid w:val="00554567"/>
    <w:rsid w:val="00571DF3"/>
    <w:rsid w:val="00586C46"/>
    <w:rsid w:val="00591D79"/>
    <w:rsid w:val="00596669"/>
    <w:rsid w:val="005A073D"/>
    <w:rsid w:val="005B542E"/>
    <w:rsid w:val="005B73C2"/>
    <w:rsid w:val="005B741A"/>
    <w:rsid w:val="005D04F0"/>
    <w:rsid w:val="005E0C15"/>
    <w:rsid w:val="005F41F5"/>
    <w:rsid w:val="00606E0F"/>
    <w:rsid w:val="00614920"/>
    <w:rsid w:val="00614B12"/>
    <w:rsid w:val="00627445"/>
    <w:rsid w:val="00646FD7"/>
    <w:rsid w:val="006501E5"/>
    <w:rsid w:val="00650BD2"/>
    <w:rsid w:val="006740ED"/>
    <w:rsid w:val="0067697F"/>
    <w:rsid w:val="006879C7"/>
    <w:rsid w:val="006A0EB5"/>
    <w:rsid w:val="006A0ECF"/>
    <w:rsid w:val="006A15FA"/>
    <w:rsid w:val="006A371D"/>
    <w:rsid w:val="006A74BC"/>
    <w:rsid w:val="006B10E4"/>
    <w:rsid w:val="006D2BD4"/>
    <w:rsid w:val="006F0173"/>
    <w:rsid w:val="006F342D"/>
    <w:rsid w:val="00727BD7"/>
    <w:rsid w:val="00733361"/>
    <w:rsid w:val="0073757B"/>
    <w:rsid w:val="00745160"/>
    <w:rsid w:val="00777D5E"/>
    <w:rsid w:val="00793A13"/>
    <w:rsid w:val="0079689E"/>
    <w:rsid w:val="007C475F"/>
    <w:rsid w:val="007D1894"/>
    <w:rsid w:val="007D45DE"/>
    <w:rsid w:val="007F03C5"/>
    <w:rsid w:val="007F7187"/>
    <w:rsid w:val="00806DE8"/>
    <w:rsid w:val="00825324"/>
    <w:rsid w:val="008400A7"/>
    <w:rsid w:val="008561BC"/>
    <w:rsid w:val="008612E0"/>
    <w:rsid w:val="00883E4D"/>
    <w:rsid w:val="008873D5"/>
    <w:rsid w:val="008A323B"/>
    <w:rsid w:val="008A38FB"/>
    <w:rsid w:val="008C1124"/>
    <w:rsid w:val="008C4850"/>
    <w:rsid w:val="008C5AE6"/>
    <w:rsid w:val="008C5EF7"/>
    <w:rsid w:val="008E5E3E"/>
    <w:rsid w:val="00927BD5"/>
    <w:rsid w:val="00936796"/>
    <w:rsid w:val="00972E9B"/>
    <w:rsid w:val="00997DA3"/>
    <w:rsid w:val="009A2E13"/>
    <w:rsid w:val="009B1DD5"/>
    <w:rsid w:val="009B377F"/>
    <w:rsid w:val="009B45AA"/>
    <w:rsid w:val="009E0BC1"/>
    <w:rsid w:val="00A06A8A"/>
    <w:rsid w:val="00A339AC"/>
    <w:rsid w:val="00A37EB2"/>
    <w:rsid w:val="00A54B8A"/>
    <w:rsid w:val="00A63757"/>
    <w:rsid w:val="00A71535"/>
    <w:rsid w:val="00A76F9E"/>
    <w:rsid w:val="00A872A7"/>
    <w:rsid w:val="00A87974"/>
    <w:rsid w:val="00AA4C0B"/>
    <w:rsid w:val="00AA6473"/>
    <w:rsid w:val="00AB35A6"/>
    <w:rsid w:val="00AD601A"/>
    <w:rsid w:val="00AD7A12"/>
    <w:rsid w:val="00AF4319"/>
    <w:rsid w:val="00AF522C"/>
    <w:rsid w:val="00B047DA"/>
    <w:rsid w:val="00B05F58"/>
    <w:rsid w:val="00B31425"/>
    <w:rsid w:val="00B515BF"/>
    <w:rsid w:val="00B53C82"/>
    <w:rsid w:val="00B745DC"/>
    <w:rsid w:val="00B77BEA"/>
    <w:rsid w:val="00B839CD"/>
    <w:rsid w:val="00BA6475"/>
    <w:rsid w:val="00BA73EB"/>
    <w:rsid w:val="00BA7982"/>
    <w:rsid w:val="00BD32AA"/>
    <w:rsid w:val="00C14B7F"/>
    <w:rsid w:val="00C210D2"/>
    <w:rsid w:val="00C22A82"/>
    <w:rsid w:val="00C230B3"/>
    <w:rsid w:val="00C349FF"/>
    <w:rsid w:val="00C60318"/>
    <w:rsid w:val="00C82D8A"/>
    <w:rsid w:val="00C85642"/>
    <w:rsid w:val="00C911D6"/>
    <w:rsid w:val="00C97F6F"/>
    <w:rsid w:val="00CB1A77"/>
    <w:rsid w:val="00CD1022"/>
    <w:rsid w:val="00CD3093"/>
    <w:rsid w:val="00CE26E3"/>
    <w:rsid w:val="00CE6AEA"/>
    <w:rsid w:val="00D23ED4"/>
    <w:rsid w:val="00D50794"/>
    <w:rsid w:val="00D5468F"/>
    <w:rsid w:val="00D612DC"/>
    <w:rsid w:val="00D667CF"/>
    <w:rsid w:val="00D67FC6"/>
    <w:rsid w:val="00D74449"/>
    <w:rsid w:val="00D74E4E"/>
    <w:rsid w:val="00D8628D"/>
    <w:rsid w:val="00D946D4"/>
    <w:rsid w:val="00D958E4"/>
    <w:rsid w:val="00DB2290"/>
    <w:rsid w:val="00E00B32"/>
    <w:rsid w:val="00E01424"/>
    <w:rsid w:val="00E20E8A"/>
    <w:rsid w:val="00E306FC"/>
    <w:rsid w:val="00E40F1F"/>
    <w:rsid w:val="00E5495F"/>
    <w:rsid w:val="00E65091"/>
    <w:rsid w:val="00E706E2"/>
    <w:rsid w:val="00E72ABF"/>
    <w:rsid w:val="00EA03FA"/>
    <w:rsid w:val="00EA2939"/>
    <w:rsid w:val="00EB4A3D"/>
    <w:rsid w:val="00EB75B6"/>
    <w:rsid w:val="00EC0AD0"/>
    <w:rsid w:val="00ED3331"/>
    <w:rsid w:val="00ED34D8"/>
    <w:rsid w:val="00EE0FEC"/>
    <w:rsid w:val="00EE101A"/>
    <w:rsid w:val="00EE21CA"/>
    <w:rsid w:val="00EE4566"/>
    <w:rsid w:val="00EF3C85"/>
    <w:rsid w:val="00F12C5C"/>
    <w:rsid w:val="00F16C0A"/>
    <w:rsid w:val="00F2038D"/>
    <w:rsid w:val="00F223F2"/>
    <w:rsid w:val="00F30366"/>
    <w:rsid w:val="00F477CE"/>
    <w:rsid w:val="00F710D1"/>
    <w:rsid w:val="00F74333"/>
    <w:rsid w:val="00F81F7F"/>
    <w:rsid w:val="00FC2DBD"/>
    <w:rsid w:val="00FC64B4"/>
    <w:rsid w:val="00FD3B7D"/>
    <w:rsid w:val="00FE4BDB"/>
    <w:rsid w:val="00FE6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27D49"/>
  <w15:docId w15:val="{FEF89886-40D9-4E4A-B4DE-26C439CED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9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B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7445"/>
    <w:rPr>
      <w:rFonts w:ascii="Segoe UI" w:hAnsi="Segoe UI" w:cs="Segoe UI"/>
      <w:sz w:val="18"/>
      <w:szCs w:val="18"/>
    </w:rPr>
  </w:style>
  <w:style w:type="paragraph" w:styleId="a6">
    <w:name w:val="Body Text Indent"/>
    <w:basedOn w:val="a"/>
    <w:link w:val="a7"/>
    <w:uiPriority w:val="99"/>
    <w:semiHidden/>
    <w:unhideWhenUsed/>
    <w:rsid w:val="00606E0F"/>
    <w:pPr>
      <w:spacing w:after="120"/>
      <w:ind w:left="283"/>
    </w:pPr>
    <w:rPr>
      <w:rFonts w:ascii="Calibri" w:eastAsia="Times New Roman" w:hAnsi="Calibri" w:cs="Times New Roman"/>
      <w:lang w:val="ru-RU"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606E0F"/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9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D9D30-2FCA-480D-8522-55638F649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8</TotalTime>
  <Pages>2</Pages>
  <Words>1940</Words>
  <Characters>110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Admin</cp:lastModifiedBy>
  <cp:revision>152</cp:revision>
  <cp:lastPrinted>2021-04-19T05:23:00Z</cp:lastPrinted>
  <dcterms:created xsi:type="dcterms:W3CDTF">2015-05-25T10:30:00Z</dcterms:created>
  <dcterms:modified xsi:type="dcterms:W3CDTF">2021-05-24T06:37:00Z</dcterms:modified>
</cp:coreProperties>
</file>